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电影赏析</w:t>
      </w:r>
    </w:p>
    <w:p>
      <w:r>
        <w:t>作者：张军主编；李宗阳，卢佼，黄海副主编；黄海，李宗阳，卢佼等编</w:t>
      </w:r>
    </w:p>
    <w:p>
      <w:r>
        <w:t>出版社：武汉：武汉大学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英美电影赏析 评论地址：https://www.jiaokey.com/book/detail/136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